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6C" w:rsidRPr="007C4151" w:rsidRDefault="0085546C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Н.Л.</w:t>
      </w:r>
      <w:r w:rsidR="0085546C" w:rsidRPr="007C4151">
        <w:rPr>
          <w:rFonts w:ascii="Times New Roman" w:eastAsia="Calibri" w:hAnsi="Times New Roman" w:cs="Calibri"/>
          <w:lang w:eastAsia="ar-SA"/>
        </w:rPr>
        <w:t>Лев «____»____________2022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1C4FDE">
        <w:rPr>
          <w:rFonts w:ascii="Times New Roman" w:eastAsia="Calibri" w:hAnsi="Times New Roman" w:cs="Times New Roman"/>
          <w:b/>
          <w:sz w:val="28"/>
          <w:szCs w:val="28"/>
        </w:rPr>
        <w:t>ОК</w:t>
      </w:r>
      <w:r w:rsidR="00AB20A6">
        <w:rPr>
          <w:rFonts w:ascii="Times New Roman" w:eastAsia="Calibri" w:hAnsi="Times New Roman" w:cs="Times New Roman"/>
          <w:b/>
          <w:sz w:val="28"/>
          <w:szCs w:val="28"/>
        </w:rPr>
        <w:t>ТЯБРЬ</w:t>
      </w:r>
      <w:r w:rsidR="00EE0C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>202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0914" w:type="dxa"/>
        <w:tblInd w:w="-885" w:type="dxa"/>
        <w:tblLayout w:type="fixed"/>
        <w:tblLook w:val="04A0"/>
      </w:tblPr>
      <w:tblGrid>
        <w:gridCol w:w="1702"/>
        <w:gridCol w:w="1417"/>
        <w:gridCol w:w="3402"/>
        <w:gridCol w:w="1843"/>
        <w:gridCol w:w="2550"/>
      </w:tblGrid>
      <w:tr w:rsidR="0085546C" w:rsidTr="000B0D04">
        <w:tc>
          <w:tcPr>
            <w:tcW w:w="17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5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Tr="000B0D04">
        <w:tc>
          <w:tcPr>
            <w:tcW w:w="1702" w:type="dxa"/>
          </w:tcPr>
          <w:p w:rsidR="001C4FDE" w:rsidRPr="0057039E" w:rsidRDefault="001C4FDE" w:rsidP="001C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1D3131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2F465C" w:rsidRDefault="002F465C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4375">
              <w:rPr>
                <w:rFonts w:ascii="Times New Roman" w:hAnsi="Times New Roman" w:cs="Times New Roman"/>
                <w:sz w:val="28"/>
                <w:szCs w:val="28"/>
              </w:rPr>
              <w:t>7.00-19</w:t>
            </w:r>
            <w:r w:rsidRPr="004141F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2F465C" w:rsidRPr="00CD7426" w:rsidRDefault="002F465C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F465C" w:rsidRPr="00DC4375" w:rsidRDefault="00DC4375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375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ов «Вдохновение» и «Поющие волшебники»</w:t>
            </w:r>
          </w:p>
          <w:p w:rsidR="001A3607" w:rsidRPr="004D15DF" w:rsidRDefault="00DC4375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37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C43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M</w:t>
            </w:r>
            <w:r w:rsidRPr="00DC437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C437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msk</w:t>
            </w:r>
            <w:r w:rsidRPr="00DC4375">
              <w:rPr>
                <w:rFonts w:ascii="Times New Roman" w:hAnsi="Times New Roman" w:cs="Times New Roman"/>
                <w:b/>
                <w:sz w:val="28"/>
                <w:szCs w:val="28"/>
              </w:rPr>
              <w:t>. Песни улиц»</w:t>
            </w:r>
          </w:p>
        </w:tc>
        <w:tc>
          <w:tcPr>
            <w:tcW w:w="1843" w:type="dxa"/>
          </w:tcPr>
          <w:p w:rsidR="002F465C" w:rsidRPr="0059409D" w:rsidRDefault="00DC4375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0" w:type="dxa"/>
          </w:tcPr>
          <w:p w:rsidR="002F465C" w:rsidRDefault="00DC4375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DC4375" w:rsidRDefault="00DC4375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И.В.</w:t>
            </w:r>
          </w:p>
        </w:tc>
      </w:tr>
      <w:tr w:rsidR="002F465C" w:rsidTr="000B0D04">
        <w:trPr>
          <w:trHeight w:val="990"/>
        </w:trPr>
        <w:tc>
          <w:tcPr>
            <w:tcW w:w="1702" w:type="dxa"/>
          </w:tcPr>
          <w:p w:rsidR="002F465C" w:rsidRDefault="00E64C5A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FD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4F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F465C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F465C" w:rsidRPr="00EF6CC4" w:rsidRDefault="002F465C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A73EC0" w:rsidRDefault="001A3607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A73EC0" w:rsidRDefault="00A73EC0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50" w:rsidRDefault="006F3150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F3150" w:rsidRPr="006F3150" w:rsidRDefault="00A73EC0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EC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й концерт, посвящённый Дню Учителя</w:t>
            </w:r>
          </w:p>
        </w:tc>
        <w:tc>
          <w:tcPr>
            <w:tcW w:w="1843" w:type="dxa"/>
          </w:tcPr>
          <w:p w:rsidR="00A73EC0" w:rsidRDefault="00A73EC0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иловка</w:t>
            </w:r>
          </w:p>
          <w:p w:rsidR="00A73EC0" w:rsidRDefault="00A73EC0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50" w:rsidRDefault="006F3150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A73EC0" w:rsidRDefault="00A73EC0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6F3150" w:rsidRDefault="006F3150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4CF9" w:rsidTr="000B0D04">
        <w:trPr>
          <w:trHeight w:val="70"/>
        </w:trPr>
        <w:tc>
          <w:tcPr>
            <w:tcW w:w="1702" w:type="dxa"/>
          </w:tcPr>
          <w:p w:rsidR="00524CF9" w:rsidRPr="003D791D" w:rsidRDefault="00524CF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C4FDE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24CF9" w:rsidRPr="0085546C" w:rsidRDefault="00524CF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9B59E5" w:rsidRDefault="009B59E5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524CF9" w:rsidRDefault="00524CF9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B59E5" w:rsidRPr="009B59E5" w:rsidRDefault="009B59E5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9E5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струнного трио  «</w:t>
            </w:r>
            <w:r w:rsidRPr="009B59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lenzium</w:t>
            </w:r>
            <w:r w:rsidRPr="009B59E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9B59E5" w:rsidRDefault="009B59E5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24CF9" w:rsidRDefault="00524CF9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9B59E5" w:rsidRDefault="009B59E5" w:rsidP="004D15D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830CA7" w:rsidTr="000B0D04">
        <w:tc>
          <w:tcPr>
            <w:tcW w:w="1702" w:type="dxa"/>
          </w:tcPr>
          <w:p w:rsidR="00830CA7" w:rsidRDefault="00830CA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0CA7" w:rsidRPr="00E75C5D" w:rsidRDefault="00830CA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7" w:type="dxa"/>
          </w:tcPr>
          <w:p w:rsidR="00B066C5" w:rsidRDefault="00B06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B066C5" w:rsidRDefault="00B06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A7" w:rsidRPr="00574837" w:rsidRDefault="00830CA7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066C5" w:rsidRPr="00B066C5" w:rsidRDefault="00B066C5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6C5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ЦПВМ «Авангард»</w:t>
            </w:r>
          </w:p>
          <w:p w:rsidR="00830CA7" w:rsidRDefault="00830CA7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34172" w:rsidRDefault="00D34172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инский район</w:t>
            </w:r>
          </w:p>
          <w:p w:rsidR="00830CA7" w:rsidRPr="00574837" w:rsidRDefault="00B066C5" w:rsidP="00D341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Крутые Луки</w:t>
            </w:r>
          </w:p>
        </w:tc>
        <w:tc>
          <w:tcPr>
            <w:tcW w:w="2550" w:type="dxa"/>
          </w:tcPr>
          <w:p w:rsidR="00B066C5" w:rsidRDefault="00B06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B066C5" w:rsidRDefault="00B066C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A7" w:rsidRPr="00574837" w:rsidRDefault="00830CA7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CA7" w:rsidTr="000B0D04">
        <w:tc>
          <w:tcPr>
            <w:tcW w:w="1702" w:type="dxa"/>
          </w:tcPr>
          <w:p w:rsidR="00830CA7" w:rsidRPr="00A358E4" w:rsidRDefault="00830CA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0CA7" w:rsidRDefault="00830CA7" w:rsidP="00BA616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6B1C35" w:rsidRDefault="006B1C3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21.30</w:t>
            </w:r>
          </w:p>
          <w:p w:rsidR="00830CA7" w:rsidRPr="00077F40" w:rsidRDefault="00830CA7" w:rsidP="000B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1C35" w:rsidRPr="006B1C35" w:rsidRDefault="006B1C35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C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здничная программа </w:t>
            </w:r>
          </w:p>
          <w:p w:rsidR="00830CA7" w:rsidRPr="000B7046" w:rsidRDefault="000B7046" w:rsidP="000B70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священие в студенты»</w:t>
            </w:r>
          </w:p>
        </w:tc>
        <w:tc>
          <w:tcPr>
            <w:tcW w:w="1843" w:type="dxa"/>
          </w:tcPr>
          <w:p w:rsidR="000B7046" w:rsidRPr="00077F40" w:rsidRDefault="000B7046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</w:t>
            </w:r>
          </w:p>
        </w:tc>
        <w:tc>
          <w:tcPr>
            <w:tcW w:w="2550" w:type="dxa"/>
          </w:tcPr>
          <w:p w:rsidR="006B1C35" w:rsidRDefault="000B7046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чакова Е.В.</w:t>
            </w:r>
          </w:p>
          <w:p w:rsidR="006B1C35" w:rsidRDefault="006B1C35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A7" w:rsidRPr="009103A7" w:rsidRDefault="00830CA7" w:rsidP="000B7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CA7" w:rsidTr="000B0D04">
        <w:tc>
          <w:tcPr>
            <w:tcW w:w="1702" w:type="dxa"/>
          </w:tcPr>
          <w:p w:rsidR="00830CA7" w:rsidRPr="003D791D" w:rsidRDefault="00830CA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0CA7" w:rsidRPr="0085546C" w:rsidRDefault="00830CA7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830CA7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20.00</w:t>
            </w:r>
          </w:p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A7" w:rsidRDefault="00830CA7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A7" w:rsidRDefault="00830CA7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0B7046" w:rsidRDefault="000B7046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</w:t>
            </w:r>
            <w:r w:rsidR="007F0523" w:rsidRPr="007F0523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е</w:t>
            </w:r>
          </w:p>
          <w:p w:rsidR="000B7046" w:rsidRPr="007F0523" w:rsidRDefault="000B7046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F0523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касерв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с</w:t>
            </w:r>
          </w:p>
          <w:p w:rsidR="00830CA7" w:rsidRPr="004D15DF" w:rsidRDefault="000B7046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7D54F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ием</w:t>
            </w:r>
            <w:r w:rsidR="007D54FC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830CA7" w:rsidRDefault="000B7046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</w:t>
            </w:r>
          </w:p>
          <w:p w:rsidR="000B7046" w:rsidRDefault="000B7046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046" w:rsidRDefault="000B7046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30CA7" w:rsidRDefault="000B7046" w:rsidP="004D15D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830CA7" w:rsidRDefault="00830CA7" w:rsidP="004D15D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A7" w:rsidRDefault="00830CA7" w:rsidP="004D15D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23" w:rsidRDefault="007F0523" w:rsidP="004D15D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CA7" w:rsidRDefault="00830CA7" w:rsidP="004D15D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23" w:rsidTr="000B0D04">
        <w:trPr>
          <w:trHeight w:val="669"/>
        </w:trPr>
        <w:tc>
          <w:tcPr>
            <w:tcW w:w="1702" w:type="dxa"/>
          </w:tcPr>
          <w:p w:rsidR="007F0523" w:rsidRPr="001D3131" w:rsidRDefault="000663E0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7F0523"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05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F0523"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05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0523" w:rsidRPr="001D3131" w:rsidRDefault="007F0523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7F0523" w:rsidRPr="00CD7426" w:rsidRDefault="006C4BD0" w:rsidP="001A7C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20.00</w:t>
            </w:r>
          </w:p>
        </w:tc>
        <w:tc>
          <w:tcPr>
            <w:tcW w:w="3402" w:type="dxa"/>
          </w:tcPr>
          <w:p w:rsidR="007F0523" w:rsidRPr="001A7CAB" w:rsidRDefault="006C4BD0" w:rsidP="00BA6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Орбита талантов»</w:t>
            </w:r>
          </w:p>
        </w:tc>
        <w:tc>
          <w:tcPr>
            <w:tcW w:w="1843" w:type="dxa"/>
          </w:tcPr>
          <w:p w:rsidR="000663E0" w:rsidRPr="0059409D" w:rsidRDefault="006C4BD0" w:rsidP="00F02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 ОЦК</w:t>
            </w:r>
          </w:p>
        </w:tc>
        <w:tc>
          <w:tcPr>
            <w:tcW w:w="2550" w:type="dxa"/>
          </w:tcPr>
          <w:p w:rsidR="007F0523" w:rsidRDefault="006C4BD0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</w:tc>
      </w:tr>
      <w:tr w:rsidR="007F0523" w:rsidTr="000B0D04">
        <w:trPr>
          <w:trHeight w:val="976"/>
        </w:trPr>
        <w:tc>
          <w:tcPr>
            <w:tcW w:w="1702" w:type="dxa"/>
          </w:tcPr>
          <w:p w:rsidR="007F0523" w:rsidRDefault="007F0523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0523" w:rsidRPr="00EF6CC4" w:rsidRDefault="007F0523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68C">
              <w:rPr>
                <w:rFonts w:ascii="Times New Roman" w:hAnsi="Times New Roman" w:cs="Times New Roman"/>
                <w:sz w:val="28"/>
                <w:szCs w:val="28"/>
              </w:rPr>
              <w:t>19.00-</w:t>
            </w:r>
          </w:p>
          <w:p w:rsidR="007F0523" w:rsidRDefault="0031164B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</w:t>
            </w:r>
            <w:r w:rsidR="007F05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1164B" w:rsidRDefault="0031164B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</w:t>
            </w:r>
            <w:r w:rsidRPr="0031164B">
              <w:rPr>
                <w:rFonts w:ascii="Times New Roman" w:hAnsi="Times New Roman" w:cs="Times New Roman"/>
                <w:b/>
                <w:sz w:val="28"/>
                <w:szCs w:val="28"/>
              </w:rPr>
              <w:t>«Джаз -Лайт»</w:t>
            </w:r>
          </w:p>
          <w:p w:rsidR="000B0D04" w:rsidRPr="00FA5EA9" w:rsidRDefault="000B0D04" w:rsidP="000B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E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FA5EA9">
              <w:rPr>
                <w:rFonts w:ascii="Times New Roman" w:hAnsi="Times New Roman" w:cs="Times New Roman"/>
                <w:sz w:val="28"/>
                <w:szCs w:val="28"/>
              </w:rPr>
              <w:t>Санкт -Петербург)</w:t>
            </w:r>
          </w:p>
          <w:p w:rsidR="007F0523" w:rsidRDefault="007F0523" w:rsidP="00F023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1164B" w:rsidRDefault="0031164B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0" w:type="dxa"/>
          </w:tcPr>
          <w:p w:rsidR="00FA5EA9" w:rsidRDefault="00FA5EA9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23" w:rsidTr="000B0D04">
        <w:trPr>
          <w:trHeight w:val="1117"/>
        </w:trPr>
        <w:tc>
          <w:tcPr>
            <w:tcW w:w="1702" w:type="dxa"/>
          </w:tcPr>
          <w:p w:rsidR="007F0523" w:rsidRPr="00A358E4" w:rsidRDefault="007F0523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0523" w:rsidRDefault="007F0523" w:rsidP="00C5249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31164B" w:rsidRDefault="0031164B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 -21.30</w:t>
            </w:r>
          </w:p>
          <w:p w:rsidR="0031164B" w:rsidRDefault="0031164B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23" w:rsidRPr="00077F40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1164B" w:rsidRDefault="0031164B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Андрея Картавцева</w:t>
            </w:r>
          </w:p>
          <w:p w:rsidR="0031164B" w:rsidRDefault="0031164B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аруса»</w:t>
            </w:r>
          </w:p>
          <w:p w:rsidR="007F0523" w:rsidRDefault="000B0D04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. Омск)</w:t>
            </w:r>
          </w:p>
        </w:tc>
        <w:tc>
          <w:tcPr>
            <w:tcW w:w="1843" w:type="dxa"/>
          </w:tcPr>
          <w:p w:rsidR="007F0523" w:rsidRPr="00077F40" w:rsidRDefault="006A2CCD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0" w:type="dxa"/>
          </w:tcPr>
          <w:p w:rsidR="0031164B" w:rsidRDefault="006A2CCD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31164B" w:rsidRDefault="0031164B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164B" w:rsidRDefault="0031164B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23" w:rsidRPr="009103A7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23" w:rsidTr="000B0D04">
        <w:trPr>
          <w:trHeight w:val="669"/>
        </w:trPr>
        <w:tc>
          <w:tcPr>
            <w:tcW w:w="1702" w:type="dxa"/>
          </w:tcPr>
          <w:p w:rsidR="007F0523" w:rsidRPr="003D791D" w:rsidRDefault="007F0523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0523" w:rsidRPr="0085546C" w:rsidRDefault="007F0523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602024" w:rsidRDefault="00602024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3402" w:type="dxa"/>
          </w:tcPr>
          <w:p w:rsidR="00602024" w:rsidRDefault="00602024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24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Екатерины Голицыной</w:t>
            </w:r>
          </w:p>
          <w:p w:rsidR="000B0D04" w:rsidRDefault="000B0D04" w:rsidP="000B0D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. Москва)</w:t>
            </w:r>
          </w:p>
          <w:p w:rsidR="004B67EB" w:rsidRPr="004B67EB" w:rsidRDefault="004B67EB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02024" w:rsidRDefault="00602024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рительный зал</w:t>
            </w:r>
          </w:p>
        </w:tc>
        <w:tc>
          <w:tcPr>
            <w:tcW w:w="2550" w:type="dxa"/>
          </w:tcPr>
          <w:p w:rsidR="00602024" w:rsidRDefault="00602024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23" w:rsidRDefault="007F0523" w:rsidP="004D15D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23" w:rsidTr="000B0D04">
        <w:trPr>
          <w:trHeight w:val="669"/>
        </w:trPr>
        <w:tc>
          <w:tcPr>
            <w:tcW w:w="1702" w:type="dxa"/>
          </w:tcPr>
          <w:p w:rsidR="007F0523" w:rsidRPr="0057039E" w:rsidRDefault="007F0523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0523" w:rsidRDefault="007F0523" w:rsidP="00C5249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7F0523" w:rsidRDefault="00602024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24" w:rsidRDefault="00602024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EB" w:rsidRDefault="004B67EB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23" w:rsidRDefault="007F0523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F0523" w:rsidRDefault="00602024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Адмиралтейская звезда»</w:t>
            </w:r>
          </w:p>
          <w:p w:rsidR="00602024" w:rsidRDefault="00602024" w:rsidP="004D15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523" w:rsidRDefault="007F0523" w:rsidP="004D15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F0523" w:rsidRDefault="00602024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 Оцк</w:t>
            </w:r>
          </w:p>
          <w:p w:rsidR="007F0523" w:rsidRDefault="007F0523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7F0523" w:rsidRDefault="007F0523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24" w:rsidRDefault="00602024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024" w:rsidRDefault="00602024" w:rsidP="004D1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523" w:rsidRDefault="007F0523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523" w:rsidTr="000B0D04">
        <w:trPr>
          <w:trHeight w:val="669"/>
        </w:trPr>
        <w:tc>
          <w:tcPr>
            <w:tcW w:w="1702" w:type="dxa"/>
          </w:tcPr>
          <w:p w:rsidR="007F0523" w:rsidRPr="001D3131" w:rsidRDefault="007F0523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F0523" w:rsidRPr="001D3131" w:rsidRDefault="007F0523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7F0523" w:rsidRDefault="00405225" w:rsidP="00B1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6.00</w:t>
            </w:r>
          </w:p>
          <w:p w:rsidR="00405225" w:rsidRDefault="00405225" w:rsidP="00B1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225" w:rsidRDefault="00405225" w:rsidP="00B16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225" w:rsidRPr="00CD7426" w:rsidRDefault="00405225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405225" w:rsidRDefault="00405225" w:rsidP="00405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«Адмиралтейская звезда»</w:t>
            </w:r>
          </w:p>
          <w:p w:rsidR="007F0523" w:rsidRDefault="007F0523" w:rsidP="00E64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225" w:rsidRPr="00C57EB4" w:rsidRDefault="00405225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05225" w:rsidRDefault="00405225" w:rsidP="0040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Помещения Оцк</w:t>
            </w:r>
          </w:p>
          <w:p w:rsidR="00405225" w:rsidRPr="0059409D" w:rsidRDefault="00405225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7F0523" w:rsidRDefault="00405225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405225" w:rsidRDefault="00405225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225" w:rsidRDefault="00405225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225" w:rsidRDefault="00405225" w:rsidP="00C524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225" w:rsidRDefault="00405225" w:rsidP="004D1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37" w:rsidTr="000B0D04">
        <w:trPr>
          <w:trHeight w:val="669"/>
        </w:trPr>
        <w:tc>
          <w:tcPr>
            <w:tcW w:w="1702" w:type="dxa"/>
          </w:tcPr>
          <w:p w:rsidR="00D84237" w:rsidRPr="00A358E4" w:rsidRDefault="00D84237" w:rsidP="00EE0C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237" w:rsidRDefault="00D84237" w:rsidP="00EE0CB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237">
              <w:rPr>
                <w:rFonts w:ascii="Times New Roman" w:hAnsi="Times New Roman" w:cs="Times New Roman"/>
                <w:sz w:val="28"/>
                <w:szCs w:val="28"/>
              </w:rPr>
              <w:t>14.00-20.00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Pr="00077F40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237" w:rsidRPr="000B3586" w:rsidRDefault="00D84237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586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ое мероприятие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586">
              <w:rPr>
                <w:rFonts w:ascii="Times New Roman" w:hAnsi="Times New Roman" w:cs="Times New Roman"/>
                <w:b/>
                <w:sz w:val="28"/>
                <w:szCs w:val="28"/>
              </w:rPr>
              <w:t>«С Днём автомобилиста!»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4FC" w:rsidRPr="000B3586" w:rsidRDefault="00D84237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3586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ый концерт</w:t>
            </w:r>
            <w:r w:rsidR="007D54F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02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D54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вящённый </w:t>
            </w:r>
            <w:r w:rsidRPr="000B3586">
              <w:rPr>
                <w:rFonts w:ascii="Times New Roman" w:hAnsi="Times New Roman" w:cs="Times New Roman"/>
                <w:b/>
                <w:sz w:val="28"/>
                <w:szCs w:val="28"/>
              </w:rPr>
              <w:t>Дню автомобилиста</w:t>
            </w:r>
            <w:bookmarkStart w:id="0" w:name="_GoBack"/>
            <w:bookmarkEnd w:id="0"/>
          </w:p>
          <w:p w:rsidR="00D84237" w:rsidRPr="00D84237" w:rsidRDefault="00D84237" w:rsidP="00A86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0B0D04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облавтотранс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Pr="00077F40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Pr="009103A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37" w:rsidTr="000B0D04">
        <w:trPr>
          <w:trHeight w:val="70"/>
        </w:trPr>
        <w:tc>
          <w:tcPr>
            <w:tcW w:w="1702" w:type="dxa"/>
          </w:tcPr>
          <w:p w:rsidR="00D84237" w:rsidRPr="003D791D" w:rsidRDefault="00D84237" w:rsidP="00A5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237" w:rsidRPr="0085546C" w:rsidRDefault="00D84237" w:rsidP="00A56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8.00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грамма</w:t>
            </w: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священие в первоклассники!!!»</w:t>
            </w: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237" w:rsidRPr="00BA7FE4" w:rsidRDefault="00D84237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 к празднованию 90-летия Омского Педагогического университета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Pr="00A86F55" w:rsidRDefault="00D84237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03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, посвящённое 70 –летию Вневедомственной охраны и 30-летию ОМОН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у</w:t>
            </w:r>
            <w:r w:rsidRPr="007D6A03">
              <w:rPr>
                <w:rFonts w:ascii="Times New Roman" w:hAnsi="Times New Roman" w:cs="Times New Roman"/>
                <w:b/>
                <w:sz w:val="28"/>
                <w:szCs w:val="28"/>
              </w:rPr>
              <w:t>рм»</w:t>
            </w:r>
          </w:p>
        </w:tc>
        <w:tc>
          <w:tcPr>
            <w:tcW w:w="1843" w:type="dxa"/>
          </w:tcPr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</w:t>
            </w: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университета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8F28D9" w:rsidRDefault="006601DD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8D9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F55" w:rsidRDefault="00A86F55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8F28D9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D84237" w:rsidRDefault="00D84237" w:rsidP="00A86F5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37" w:rsidTr="000B0D04">
        <w:trPr>
          <w:trHeight w:val="669"/>
        </w:trPr>
        <w:tc>
          <w:tcPr>
            <w:tcW w:w="1702" w:type="dxa"/>
          </w:tcPr>
          <w:p w:rsidR="00D84237" w:rsidRPr="003D791D" w:rsidRDefault="00D84237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237" w:rsidRDefault="00D84237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D84237" w:rsidRDefault="00D84237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17.00</w:t>
            </w:r>
          </w:p>
          <w:p w:rsidR="00D84237" w:rsidRDefault="00D84237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02324" w:rsidRDefault="00D84237" w:rsidP="00AD6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  <w:r w:rsidR="00F02324">
              <w:rPr>
                <w:rFonts w:ascii="Times New Roman" w:hAnsi="Times New Roman" w:cs="Times New Roman"/>
                <w:b/>
                <w:sz w:val="28"/>
                <w:szCs w:val="28"/>
              </w:rPr>
              <w:t>молодёжного творчества</w:t>
            </w:r>
          </w:p>
          <w:p w:rsidR="00D84237" w:rsidRDefault="00D84237" w:rsidP="00AD68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ай пять!»</w:t>
            </w:r>
          </w:p>
          <w:p w:rsidR="00D84237" w:rsidRDefault="00D84237" w:rsidP="00562B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4237" w:rsidRDefault="00D84237" w:rsidP="00A86F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, фойе, помещения ОЦК</w:t>
            </w:r>
          </w:p>
        </w:tc>
        <w:tc>
          <w:tcPr>
            <w:tcW w:w="2550" w:type="dxa"/>
          </w:tcPr>
          <w:p w:rsidR="00D84237" w:rsidRDefault="00D84237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D84237" w:rsidRDefault="00D84237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Н.П.</w:t>
            </w:r>
          </w:p>
          <w:p w:rsidR="00305B05" w:rsidRDefault="00305B05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37" w:rsidRDefault="00D84237" w:rsidP="00A86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237" w:rsidTr="000B0D04">
        <w:trPr>
          <w:trHeight w:val="669"/>
        </w:trPr>
        <w:tc>
          <w:tcPr>
            <w:tcW w:w="1702" w:type="dxa"/>
          </w:tcPr>
          <w:p w:rsidR="00D84237" w:rsidRPr="003D791D" w:rsidRDefault="00D84237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4237" w:rsidRDefault="00D84237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D84237" w:rsidRPr="00CC7615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615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3402" w:type="dxa"/>
          </w:tcPr>
          <w:p w:rsidR="00D84237" w:rsidRDefault="00D84237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615"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коллектива «Движение вверх»</w:t>
            </w:r>
          </w:p>
          <w:p w:rsidR="00A86F55" w:rsidRPr="00A86F55" w:rsidRDefault="00A86F55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D84237" w:rsidRPr="0059409D" w:rsidRDefault="00D84237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550" w:type="dxa"/>
          </w:tcPr>
          <w:p w:rsidR="00CC7615" w:rsidRDefault="00CC7615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гина О.В.</w:t>
            </w:r>
          </w:p>
        </w:tc>
      </w:tr>
      <w:tr w:rsidR="00E76DD4" w:rsidTr="000B0D04">
        <w:trPr>
          <w:trHeight w:val="669"/>
        </w:trPr>
        <w:tc>
          <w:tcPr>
            <w:tcW w:w="1702" w:type="dxa"/>
          </w:tcPr>
          <w:p w:rsidR="00E76DD4" w:rsidRDefault="00E76DD4" w:rsidP="00C95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,08,15,22,29</w:t>
            </w:r>
          </w:p>
          <w:p w:rsidR="00E76DD4" w:rsidRDefault="00E76DD4" w:rsidP="00C95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E76DD4" w:rsidRPr="00BA406D" w:rsidRDefault="00E76DD4" w:rsidP="00C95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76DD4" w:rsidRPr="003E2196" w:rsidRDefault="00E76DD4" w:rsidP="00C95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</w:p>
        </w:tc>
        <w:tc>
          <w:tcPr>
            <w:tcW w:w="1417" w:type="dxa"/>
          </w:tcPr>
          <w:p w:rsidR="00E76DD4" w:rsidRDefault="00E76DD4" w:rsidP="00C95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402" w:type="dxa"/>
          </w:tcPr>
          <w:p w:rsidR="00E76DD4" w:rsidRPr="000337FE" w:rsidRDefault="00E76DD4" w:rsidP="00C95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37FE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E76DD4" w:rsidRDefault="00E76DD4" w:rsidP="00C95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E76DD4" w:rsidRPr="00A829F4" w:rsidRDefault="00E76DD4" w:rsidP="00C95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6DD4" w:rsidRDefault="00E76DD4" w:rsidP="00C95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E76DD4" w:rsidRDefault="00E76DD4" w:rsidP="00C95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76DD4" w:rsidRDefault="00E76DD4" w:rsidP="00C95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406D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E76DD4" w:rsidTr="000B0D04">
        <w:trPr>
          <w:trHeight w:val="669"/>
        </w:trPr>
        <w:tc>
          <w:tcPr>
            <w:tcW w:w="1702" w:type="dxa"/>
          </w:tcPr>
          <w:p w:rsidR="00E76DD4" w:rsidRDefault="002C436A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, 23 октября</w:t>
            </w:r>
          </w:p>
          <w:p w:rsidR="002C436A" w:rsidRDefault="002C436A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.</w:t>
            </w:r>
          </w:p>
          <w:p w:rsidR="002C436A" w:rsidRDefault="002C436A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E76DD4" w:rsidRPr="00CC7615" w:rsidRDefault="00E76DD4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</w:tc>
        <w:tc>
          <w:tcPr>
            <w:tcW w:w="3402" w:type="dxa"/>
          </w:tcPr>
          <w:p w:rsidR="00E76DD4" w:rsidRPr="00830CA7" w:rsidRDefault="00E76DD4" w:rsidP="00E7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CA7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E76DD4" w:rsidRDefault="00E76DD4" w:rsidP="00E7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0CA7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E76DD4" w:rsidRPr="00CC7615" w:rsidRDefault="00E76DD4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76DD4" w:rsidRDefault="00E76DD4" w:rsidP="00E76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E76DD4" w:rsidRDefault="00E76DD4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E76DD4" w:rsidRDefault="00E76DD4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датов А.В.</w:t>
            </w:r>
          </w:p>
        </w:tc>
      </w:tr>
      <w:tr w:rsidR="00E76DD4" w:rsidTr="000B0D04">
        <w:trPr>
          <w:trHeight w:val="669"/>
        </w:trPr>
        <w:tc>
          <w:tcPr>
            <w:tcW w:w="1702" w:type="dxa"/>
          </w:tcPr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Pr="001D3131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36A" w:rsidRPr="0057039E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Pr="003D791D" w:rsidRDefault="002C436A" w:rsidP="009663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75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D4" w:rsidRDefault="00E76DD4" w:rsidP="00562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E76DD4" w:rsidRDefault="00E76DD4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2C436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2C436A" w:rsidRDefault="002C436A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2C436A" w:rsidRDefault="002C436A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36A" w:rsidRDefault="002C436A" w:rsidP="00A86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436A" w:rsidRPr="002C436A" w:rsidRDefault="002C436A" w:rsidP="00A86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436A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2C436A" w:rsidRDefault="002C436A" w:rsidP="00A86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436A" w:rsidRDefault="002C436A" w:rsidP="00A86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436A" w:rsidRDefault="002C436A" w:rsidP="00A86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66374" w:rsidRDefault="00966374" w:rsidP="00A86F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436A" w:rsidRPr="00CC7615" w:rsidRDefault="002C436A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Pr="00CC7615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</w:tcPr>
          <w:p w:rsidR="002C436A" w:rsidRPr="007B7E93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93">
              <w:rPr>
                <w:rFonts w:ascii="Times New Roman" w:hAnsi="Times New Roman" w:cs="Times New Roman"/>
                <w:sz w:val="28"/>
                <w:szCs w:val="28"/>
              </w:rPr>
              <w:t>Спектакль-антреприза</w:t>
            </w: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ж напрокат»</w:t>
            </w:r>
          </w:p>
          <w:p w:rsidR="00E76DD4" w:rsidRDefault="00E76DD4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36A" w:rsidRPr="007B7E93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93">
              <w:rPr>
                <w:rFonts w:ascii="Times New Roman" w:hAnsi="Times New Roman" w:cs="Times New Roman"/>
                <w:sz w:val="28"/>
                <w:szCs w:val="28"/>
              </w:rPr>
              <w:t>Спектакль-антреприза</w:t>
            </w: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елётная погода»</w:t>
            </w:r>
          </w:p>
          <w:p w:rsidR="002C436A" w:rsidRDefault="002C436A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36A" w:rsidRPr="007B7E93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93">
              <w:rPr>
                <w:rFonts w:ascii="Times New Roman" w:hAnsi="Times New Roman" w:cs="Times New Roman"/>
                <w:sz w:val="28"/>
                <w:szCs w:val="28"/>
              </w:rPr>
              <w:t>Спектакль-антреприза</w:t>
            </w: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Жених из шкафа»</w:t>
            </w:r>
          </w:p>
          <w:p w:rsidR="002C436A" w:rsidRDefault="002C436A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36A" w:rsidRPr="000A14EB" w:rsidRDefault="002C436A" w:rsidP="002C4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4EB">
              <w:rPr>
                <w:rFonts w:ascii="Times New Roman" w:hAnsi="Times New Roman" w:cs="Times New Roman"/>
                <w:b/>
                <w:sz w:val="28"/>
                <w:szCs w:val="28"/>
              </w:rPr>
              <w:t>ПРЕМЬЕРА!!!</w:t>
            </w:r>
          </w:p>
          <w:p w:rsidR="002C436A" w:rsidRPr="007B7E93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E93">
              <w:rPr>
                <w:rFonts w:ascii="Times New Roman" w:hAnsi="Times New Roman" w:cs="Times New Roman"/>
                <w:sz w:val="28"/>
                <w:szCs w:val="28"/>
              </w:rPr>
              <w:t>Спектакль-антреприза</w:t>
            </w: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дружную семью»</w:t>
            </w: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436A" w:rsidRPr="00CC7615" w:rsidRDefault="002C436A" w:rsidP="009663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615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</w:t>
            </w:r>
          </w:p>
          <w:p w:rsidR="002C436A" w:rsidRPr="00CC7615" w:rsidRDefault="002C436A" w:rsidP="002C4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615">
              <w:rPr>
                <w:rFonts w:ascii="Times New Roman" w:hAnsi="Times New Roman" w:cs="Times New Roman"/>
                <w:b/>
                <w:sz w:val="28"/>
                <w:szCs w:val="28"/>
              </w:rPr>
              <w:t>«Муж напрокат»</w:t>
            </w:r>
          </w:p>
          <w:p w:rsidR="002C436A" w:rsidRPr="00CC7615" w:rsidRDefault="000B0D04" w:rsidP="002C4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ля организации</w:t>
            </w:r>
            <w:r w:rsidR="002C436A" w:rsidRPr="00CC761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2C436A" w:rsidRPr="00CC7615" w:rsidRDefault="002C436A" w:rsidP="00A86F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76DD4" w:rsidRDefault="00E76DD4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0" w:type="dxa"/>
          </w:tcPr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</w:t>
            </w:r>
          </w:p>
          <w:p w:rsidR="002C436A" w:rsidRDefault="002C436A" w:rsidP="002C4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гелей С.В.</w:t>
            </w:r>
          </w:p>
          <w:p w:rsidR="00E76DD4" w:rsidRDefault="00E76DD4" w:rsidP="00A86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2B4B" w:rsidRDefault="00562B4B" w:rsidP="001D5C3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C5351" w:rsidRDefault="0085546C" w:rsidP="001D5C3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0C5351" w:rsidRDefault="004141F3" w:rsidP="001D5C3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развитию                                  </w:t>
      </w:r>
      <w:r w:rsidR="001D5C34">
        <w:rPr>
          <w:rFonts w:ascii="Times New Roman" w:hAnsi="Times New Roman" w:cs="Times New Roman"/>
          <w:sz w:val="28"/>
          <w:szCs w:val="28"/>
        </w:rPr>
        <w:t xml:space="preserve">                 О.М. Воронцова</w:t>
      </w:r>
    </w:p>
    <w:p w:rsidR="004141F3" w:rsidRPr="00363BDF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F60BD1">
        <w:rPr>
          <w:rFonts w:ascii="Times New Roman" w:hAnsi="Times New Roman" w:cs="Times New Roman"/>
          <w:sz w:val="28"/>
          <w:szCs w:val="28"/>
        </w:rPr>
        <w:t>Е.А. Смолина</w:t>
      </w:r>
    </w:p>
    <w:p w:rsidR="00676110" w:rsidRDefault="00676110"/>
    <w:sectPr w:rsidR="00676110" w:rsidSect="001D5C34">
      <w:footerReference w:type="default" r:id="rId7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2CB" w:rsidRDefault="00D062CB">
      <w:pPr>
        <w:spacing w:after="0" w:line="240" w:lineRule="auto"/>
      </w:pPr>
      <w:r>
        <w:separator/>
      </w:r>
    </w:p>
  </w:endnote>
  <w:endnote w:type="continuationSeparator" w:id="1">
    <w:p w:rsidR="00D062CB" w:rsidRDefault="00D0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1044421"/>
    </w:sdtPr>
    <w:sdtContent>
      <w:p w:rsidR="00EE0CB6" w:rsidRDefault="007D2138">
        <w:pPr>
          <w:pStyle w:val="a4"/>
          <w:jc w:val="right"/>
        </w:pPr>
        <w:fldSimple w:instr="PAGE   \* MERGEFORMAT">
          <w:r w:rsidR="000B0D04">
            <w:rPr>
              <w:noProof/>
            </w:rPr>
            <w:t>1</w:t>
          </w:r>
        </w:fldSimple>
      </w:p>
    </w:sdtContent>
  </w:sdt>
  <w:p w:rsidR="00EE0CB6" w:rsidRDefault="00EE0CB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2CB" w:rsidRDefault="00D062CB">
      <w:pPr>
        <w:spacing w:after="0" w:line="240" w:lineRule="auto"/>
      </w:pPr>
      <w:r>
        <w:separator/>
      </w:r>
    </w:p>
  </w:footnote>
  <w:footnote w:type="continuationSeparator" w:id="1">
    <w:p w:rsidR="00D062CB" w:rsidRDefault="00D06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46C"/>
    <w:rsid w:val="0003704E"/>
    <w:rsid w:val="0005355A"/>
    <w:rsid w:val="00055037"/>
    <w:rsid w:val="00065B28"/>
    <w:rsid w:val="000663E0"/>
    <w:rsid w:val="000774C4"/>
    <w:rsid w:val="00094AE0"/>
    <w:rsid w:val="000A14EB"/>
    <w:rsid w:val="000A5FAD"/>
    <w:rsid w:val="000B0D04"/>
    <w:rsid w:val="000B3586"/>
    <w:rsid w:val="000B7046"/>
    <w:rsid w:val="000C5351"/>
    <w:rsid w:val="000C55B2"/>
    <w:rsid w:val="000D288B"/>
    <w:rsid w:val="000F5D27"/>
    <w:rsid w:val="00104849"/>
    <w:rsid w:val="0011131A"/>
    <w:rsid w:val="001464BB"/>
    <w:rsid w:val="00150915"/>
    <w:rsid w:val="00164F2C"/>
    <w:rsid w:val="00172C9C"/>
    <w:rsid w:val="00174DF9"/>
    <w:rsid w:val="001A3607"/>
    <w:rsid w:val="001A7CAB"/>
    <w:rsid w:val="001C4FDE"/>
    <w:rsid w:val="001D5C34"/>
    <w:rsid w:val="001D724D"/>
    <w:rsid w:val="002058AC"/>
    <w:rsid w:val="00220B4E"/>
    <w:rsid w:val="00240E6C"/>
    <w:rsid w:val="00261673"/>
    <w:rsid w:val="002777CA"/>
    <w:rsid w:val="00284277"/>
    <w:rsid w:val="0029660D"/>
    <w:rsid w:val="002B2949"/>
    <w:rsid w:val="002C436A"/>
    <w:rsid w:val="002C6304"/>
    <w:rsid w:val="002E744B"/>
    <w:rsid w:val="002F465C"/>
    <w:rsid w:val="002F78B4"/>
    <w:rsid w:val="00301A67"/>
    <w:rsid w:val="00305B05"/>
    <w:rsid w:val="0031164B"/>
    <w:rsid w:val="00314AEC"/>
    <w:rsid w:val="003152DC"/>
    <w:rsid w:val="003C2283"/>
    <w:rsid w:val="003C4935"/>
    <w:rsid w:val="003D1641"/>
    <w:rsid w:val="003D60FE"/>
    <w:rsid w:val="003E02A9"/>
    <w:rsid w:val="003E38FC"/>
    <w:rsid w:val="003F29F1"/>
    <w:rsid w:val="00400990"/>
    <w:rsid w:val="00405225"/>
    <w:rsid w:val="00407581"/>
    <w:rsid w:val="0041026D"/>
    <w:rsid w:val="004141F3"/>
    <w:rsid w:val="00424D78"/>
    <w:rsid w:val="0043326A"/>
    <w:rsid w:val="00435A23"/>
    <w:rsid w:val="00447ADA"/>
    <w:rsid w:val="004A4D37"/>
    <w:rsid w:val="004B1279"/>
    <w:rsid w:val="004B67EB"/>
    <w:rsid w:val="004C772D"/>
    <w:rsid w:val="004D15DF"/>
    <w:rsid w:val="004D3265"/>
    <w:rsid w:val="004E1503"/>
    <w:rsid w:val="004E4BF5"/>
    <w:rsid w:val="00500CCA"/>
    <w:rsid w:val="0051687C"/>
    <w:rsid w:val="00517E05"/>
    <w:rsid w:val="00524CF9"/>
    <w:rsid w:val="00532CCD"/>
    <w:rsid w:val="00555E58"/>
    <w:rsid w:val="00562B4B"/>
    <w:rsid w:val="005B36E7"/>
    <w:rsid w:val="00602024"/>
    <w:rsid w:val="00636FCD"/>
    <w:rsid w:val="006559C9"/>
    <w:rsid w:val="006601DD"/>
    <w:rsid w:val="00667EC1"/>
    <w:rsid w:val="00676110"/>
    <w:rsid w:val="00683F9F"/>
    <w:rsid w:val="00686027"/>
    <w:rsid w:val="00691AE4"/>
    <w:rsid w:val="006A1C3B"/>
    <w:rsid w:val="006A2CCD"/>
    <w:rsid w:val="006B1C35"/>
    <w:rsid w:val="006B4957"/>
    <w:rsid w:val="006C4BD0"/>
    <w:rsid w:val="006C611D"/>
    <w:rsid w:val="006F3150"/>
    <w:rsid w:val="006F421F"/>
    <w:rsid w:val="007100A5"/>
    <w:rsid w:val="00737845"/>
    <w:rsid w:val="007731A8"/>
    <w:rsid w:val="00790834"/>
    <w:rsid w:val="007958C0"/>
    <w:rsid w:val="007B7936"/>
    <w:rsid w:val="007B7E93"/>
    <w:rsid w:val="007C4151"/>
    <w:rsid w:val="007D2138"/>
    <w:rsid w:val="007D54FC"/>
    <w:rsid w:val="007D6A03"/>
    <w:rsid w:val="007F0523"/>
    <w:rsid w:val="007F628F"/>
    <w:rsid w:val="00804C99"/>
    <w:rsid w:val="008273D5"/>
    <w:rsid w:val="00830CA7"/>
    <w:rsid w:val="00842ADD"/>
    <w:rsid w:val="0084771E"/>
    <w:rsid w:val="00854E5F"/>
    <w:rsid w:val="0085546C"/>
    <w:rsid w:val="00883383"/>
    <w:rsid w:val="00895AB7"/>
    <w:rsid w:val="008A4E34"/>
    <w:rsid w:val="008B0B24"/>
    <w:rsid w:val="008B62A0"/>
    <w:rsid w:val="008F0F16"/>
    <w:rsid w:val="008F28D9"/>
    <w:rsid w:val="00905B8C"/>
    <w:rsid w:val="0092704C"/>
    <w:rsid w:val="00966374"/>
    <w:rsid w:val="00987834"/>
    <w:rsid w:val="009B59E5"/>
    <w:rsid w:val="00A12C46"/>
    <w:rsid w:val="00A17B2F"/>
    <w:rsid w:val="00A204C2"/>
    <w:rsid w:val="00A21DEA"/>
    <w:rsid w:val="00A34703"/>
    <w:rsid w:val="00A5654C"/>
    <w:rsid w:val="00A73EC0"/>
    <w:rsid w:val="00A86F55"/>
    <w:rsid w:val="00A95EC3"/>
    <w:rsid w:val="00AB20A6"/>
    <w:rsid w:val="00AC1E35"/>
    <w:rsid w:val="00AC3B75"/>
    <w:rsid w:val="00AD682B"/>
    <w:rsid w:val="00B066C5"/>
    <w:rsid w:val="00B167CD"/>
    <w:rsid w:val="00B22784"/>
    <w:rsid w:val="00B44ADB"/>
    <w:rsid w:val="00B65135"/>
    <w:rsid w:val="00BA616C"/>
    <w:rsid w:val="00BA7FE4"/>
    <w:rsid w:val="00BE18BF"/>
    <w:rsid w:val="00BE355E"/>
    <w:rsid w:val="00BF6D85"/>
    <w:rsid w:val="00C0451F"/>
    <w:rsid w:val="00C12AF5"/>
    <w:rsid w:val="00C154AC"/>
    <w:rsid w:val="00C168B0"/>
    <w:rsid w:val="00C23CFF"/>
    <w:rsid w:val="00C24BE7"/>
    <w:rsid w:val="00C5249C"/>
    <w:rsid w:val="00C57EB4"/>
    <w:rsid w:val="00C74BE5"/>
    <w:rsid w:val="00C764AE"/>
    <w:rsid w:val="00C8288E"/>
    <w:rsid w:val="00C90284"/>
    <w:rsid w:val="00C94E32"/>
    <w:rsid w:val="00CC1B40"/>
    <w:rsid w:val="00CC7615"/>
    <w:rsid w:val="00CE15D8"/>
    <w:rsid w:val="00D062CB"/>
    <w:rsid w:val="00D22B0E"/>
    <w:rsid w:val="00D31DFF"/>
    <w:rsid w:val="00D34172"/>
    <w:rsid w:val="00D43112"/>
    <w:rsid w:val="00D614CF"/>
    <w:rsid w:val="00D724A1"/>
    <w:rsid w:val="00D84237"/>
    <w:rsid w:val="00D95710"/>
    <w:rsid w:val="00DA0FCA"/>
    <w:rsid w:val="00DC4375"/>
    <w:rsid w:val="00DF5745"/>
    <w:rsid w:val="00E10EA2"/>
    <w:rsid w:val="00E21E55"/>
    <w:rsid w:val="00E2484D"/>
    <w:rsid w:val="00E35BC0"/>
    <w:rsid w:val="00E64C5A"/>
    <w:rsid w:val="00E720F1"/>
    <w:rsid w:val="00E732E5"/>
    <w:rsid w:val="00E75212"/>
    <w:rsid w:val="00E76DD4"/>
    <w:rsid w:val="00E9185C"/>
    <w:rsid w:val="00E920B6"/>
    <w:rsid w:val="00EB7920"/>
    <w:rsid w:val="00EC26A5"/>
    <w:rsid w:val="00EC4ED6"/>
    <w:rsid w:val="00EC568C"/>
    <w:rsid w:val="00ED3403"/>
    <w:rsid w:val="00EE0CB6"/>
    <w:rsid w:val="00F02324"/>
    <w:rsid w:val="00F03103"/>
    <w:rsid w:val="00F37DF5"/>
    <w:rsid w:val="00F60541"/>
    <w:rsid w:val="00F60BD1"/>
    <w:rsid w:val="00F64D1F"/>
    <w:rsid w:val="00F900DB"/>
    <w:rsid w:val="00FA5EA9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F8F4-04A0-4133-8836-FB39E69B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555</cp:lastModifiedBy>
  <cp:revision>93</cp:revision>
  <cp:lastPrinted>2022-09-21T06:28:00Z</cp:lastPrinted>
  <dcterms:created xsi:type="dcterms:W3CDTF">2022-08-08T09:58:00Z</dcterms:created>
  <dcterms:modified xsi:type="dcterms:W3CDTF">2022-09-23T05:01:00Z</dcterms:modified>
</cp:coreProperties>
</file>